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ndesk node documentation</w:t>
      </w:r>
    </w:p>
    <w:p>
      <w:pPr>
        <w:pStyle w:val="Heading1"/>
      </w:pPr>
      <w:r>
        <w:t>Zendesk node#</w:t>
      </w:r>
    </w:p>
    <w:p>
      <w:r>
        <w:t>Use the Zendesk node to automate work in Zendesk, and integrate Zendesk with other applications. n8n has built-in support for a wide range of Zendesk features, including creating, and deleting tickets, users, and organizations.</w:t>
      </w:r>
    </w:p>
    <w:p>
      <w:r>
        <w:t>On this page, you'll find a list of operations the Zendesk node supports and links to more resources.</w:t>
      </w:r>
    </w:p>
    <w:p>
      <w:r>
        <w:t>Credentials</w:t>
      </w:r>
    </w:p>
    <w:p>
      <w:r>
        <w:t>Refer to Zendesk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Ticket</w:t>
        <w:br/>
        <w:t>Create a ticket</w:t>
        <w:br/>
        <w:t>Delete a ticket</w:t>
        <w:br/>
        <w:t>Get a ticket</w:t>
        <w:br/>
        <w:t>Get all tickets</w:t>
        <w:br/>
        <w:t>Recover a suspended ticket</w:t>
        <w:br/>
        <w:t>Update a ticket</w:t>
      </w:r>
    </w:p>
    <w:p>
      <w:r>
        <w:t>• Create a ticket</w:t>
      </w:r>
    </w:p>
    <w:p>
      <w:r>
        <w:t>• Delete a ticket</w:t>
      </w:r>
    </w:p>
    <w:p>
      <w:r>
        <w:t>• Get a ticket</w:t>
      </w:r>
    </w:p>
    <w:p>
      <w:r>
        <w:t>• Get all tickets</w:t>
      </w:r>
    </w:p>
    <w:p>
      <w:r>
        <w:t>• Recover a suspended ticket</w:t>
      </w:r>
    </w:p>
    <w:p>
      <w:r>
        <w:t>• Update a ticket</w:t>
      </w:r>
    </w:p>
    <w:p>
      <w:r>
        <w:t>• Ticket Field</w:t>
        <w:br/>
        <w:t>Get a ticket field</w:t>
        <w:br/>
        <w:t>Get all system and custom ticket fields</w:t>
      </w:r>
    </w:p>
    <w:p>
      <w:r>
        <w:t>• Get a ticket field</w:t>
      </w:r>
    </w:p>
    <w:p>
      <w:r>
        <w:t>• Get all system and custom ticket fields</w:t>
      </w:r>
    </w:p>
    <w:p>
      <w:r>
        <w:t>• User</w:t>
        <w:br/>
        <w:t>Create a user</w:t>
        <w:br/>
        <w:t>Delete a user</w:t>
        <w:br/>
        <w:t>Get a user</w:t>
        <w:br/>
        <w:t>Get all users</w:t>
        <w:br/>
        <w:t>Get a user's organizations</w:t>
        <w:br/>
        <w:t>Get data related to the user</w:t>
        <w:br/>
        <w:t>Search users</w:t>
        <w:br/>
        <w:t>Update a user</w:t>
      </w:r>
    </w:p>
    <w:p>
      <w:r>
        <w:t>• Create a user</w:t>
      </w:r>
    </w:p>
    <w:p>
      <w:r>
        <w:t>• Delete a user</w:t>
      </w:r>
    </w:p>
    <w:p>
      <w:r>
        <w:t>• Get a user</w:t>
      </w:r>
    </w:p>
    <w:p>
      <w:r>
        <w:t>• Get all users</w:t>
      </w:r>
    </w:p>
    <w:p>
      <w:r>
        <w:t>• Get a user's organizations</w:t>
      </w:r>
    </w:p>
    <w:p>
      <w:r>
        <w:t>• Get data related to the user</w:t>
      </w:r>
    </w:p>
    <w:p>
      <w:r>
        <w:t>• Search users</w:t>
      </w:r>
    </w:p>
    <w:p>
      <w:r>
        <w:t>• Update a user</w:t>
      </w:r>
    </w:p>
    <w:p>
      <w:r>
        <w:t>• Organization</w:t>
        <w:br/>
        <w:t>Create an organization</w:t>
        <w:br/>
        <w:t>Delete an organization</w:t>
        <w:br/>
        <w:t>Count organizations</w:t>
        <w:br/>
        <w:t>Get an organization</w:t>
        <w:br/>
        <w:t>Get all organizations</w:t>
        <w:br/>
        <w:t>Get data related to the organization</w:t>
        <w:br/>
        <w:t>Update a organization</w:t>
      </w:r>
    </w:p>
    <w:p>
      <w:r>
        <w:t>• Create an organization</w:t>
      </w:r>
    </w:p>
    <w:p>
      <w:r>
        <w:t>• Delete an organization</w:t>
      </w:r>
    </w:p>
    <w:p>
      <w:r>
        <w:t>• Count organizations</w:t>
      </w:r>
    </w:p>
    <w:p>
      <w:r>
        <w:t>• Get an organization</w:t>
      </w:r>
    </w:p>
    <w:p>
      <w:r>
        <w:t>• Get all organizations</w:t>
      </w:r>
    </w:p>
    <w:p>
      <w:r>
        <w:t>• Get data related to the organization</w:t>
      </w:r>
    </w:p>
    <w:p>
      <w:r>
        <w:t>• Update a organization</w:t>
      </w:r>
    </w:p>
    <w:p>
      <w:pPr>
        <w:pStyle w:val="Heading2"/>
      </w:pPr>
      <w:r>
        <w:t>Templates and examples#</w:t>
      </w:r>
    </w:p>
    <w:p>
      <w:r>
        <w:t>by Angel Menendez</w:t>
      </w:r>
    </w:p>
    <w:p>
      <w:r>
        <w:t>by n8n Team</w:t>
      </w:r>
    </w:p>
    <w:p>
      <w:r>
        <w:t>by n8n Tea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